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7F379D" w:rsidP="00AC6DA8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2</w:t>
            </w:r>
            <w:r w:rsidR="00AC6DA8">
              <w:rPr>
                <w:bCs/>
                <w:szCs w:val="28"/>
              </w:rPr>
              <w:t>5</w:t>
            </w:r>
            <w:r w:rsidR="001706E0">
              <w:rPr>
                <w:bCs/>
                <w:szCs w:val="28"/>
              </w:rPr>
              <w:t xml:space="preserve">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5E67B2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5E67B2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5E67B2" w:rsidRDefault="002A441D" w:rsidP="000B557D">
            <w:pPr>
              <w:rPr>
                <w:bCs/>
                <w:szCs w:val="28"/>
              </w:rPr>
            </w:pPr>
            <w:r w:rsidRPr="005E67B2">
              <w:rPr>
                <w:bCs/>
                <w:szCs w:val="28"/>
              </w:rPr>
              <w:t>1</w:t>
            </w:r>
            <w:r w:rsidR="008E272B" w:rsidRPr="005E67B2">
              <w:rPr>
                <w:bCs/>
                <w:szCs w:val="28"/>
              </w:rPr>
              <w:t>0</w:t>
            </w:r>
            <w:r w:rsidR="00EB29A9" w:rsidRPr="005E67B2">
              <w:rPr>
                <w:bCs/>
                <w:szCs w:val="28"/>
              </w:rPr>
              <w:t>6</w:t>
            </w:r>
            <w:r w:rsidR="00F04E1B" w:rsidRPr="005E67B2">
              <w:rPr>
                <w:bCs/>
                <w:szCs w:val="28"/>
              </w:rPr>
              <w:t>/</w:t>
            </w:r>
            <w:r w:rsidR="005E67B2" w:rsidRPr="005E67B2">
              <w:rPr>
                <w:bCs/>
                <w:szCs w:val="28"/>
              </w:rPr>
              <w:t>78</w:t>
            </w:r>
            <w:r w:rsidR="000B557D">
              <w:rPr>
                <w:bCs/>
                <w:szCs w:val="28"/>
              </w:rPr>
              <w:t>4</w:t>
            </w:r>
            <w:bookmarkStart w:id="0" w:name="_GoBack"/>
            <w:bookmarkEnd w:id="0"/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proofErr w:type="spellStart"/>
      <w:r w:rsidR="002A6E6C" w:rsidRPr="009D3F57">
        <w:rPr>
          <w:b/>
          <w:bCs/>
        </w:rPr>
        <w:t>Василейко</w:t>
      </w:r>
      <w:proofErr w:type="spellEnd"/>
      <w:r w:rsidR="002A6E6C" w:rsidRPr="009D3F57">
        <w:rPr>
          <w:b/>
          <w:bCs/>
        </w:rPr>
        <w:t xml:space="preserve"> Андре</w:t>
      </w:r>
      <w:r w:rsidR="002A6E6C">
        <w:rPr>
          <w:b/>
          <w:bCs/>
        </w:rPr>
        <w:t>я</w:t>
      </w:r>
      <w:r w:rsidR="002A6E6C" w:rsidRPr="009D3F57">
        <w:rPr>
          <w:b/>
          <w:bCs/>
        </w:rPr>
        <w:t xml:space="preserve"> Григорьевич</w:t>
      </w:r>
      <w:r w:rsidR="002A6E6C">
        <w:rPr>
          <w:b/>
          <w:bCs/>
        </w:rPr>
        <w:t>а</w:t>
      </w:r>
      <w:r w:rsidR="002A6E6C" w:rsidRPr="009D3F57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AD7A34">
        <w:rPr>
          <w:b/>
          <w:bCs/>
        </w:rPr>
        <w:t>Кисляковского</w:t>
      </w:r>
      <w:r w:rsidR="007F379D">
        <w:rPr>
          <w:b/>
          <w:bCs/>
        </w:rPr>
        <w:t xml:space="preserve">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AD7A34">
        <w:rPr>
          <w:b/>
          <w:bCs/>
        </w:rPr>
        <w:t>Кисляковскому семи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3D1D5A">
        <w:rPr>
          <w:b/>
          <w:bCs/>
        </w:rPr>
        <w:t>2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proofErr w:type="spellStart"/>
      <w:r w:rsidR="002A6E6C" w:rsidRPr="002A6E6C">
        <w:rPr>
          <w:szCs w:val="28"/>
        </w:rPr>
        <w:t>Василейко</w:t>
      </w:r>
      <w:proofErr w:type="spellEnd"/>
      <w:r w:rsidR="002A6E6C" w:rsidRPr="002A6E6C">
        <w:rPr>
          <w:szCs w:val="28"/>
        </w:rPr>
        <w:t xml:space="preserve"> А</w:t>
      </w:r>
      <w:r w:rsidR="002A6E6C">
        <w:rPr>
          <w:szCs w:val="28"/>
        </w:rPr>
        <w:t xml:space="preserve">.Г., </w:t>
      </w:r>
      <w:r w:rsidRPr="00A31CF5">
        <w:rPr>
          <w:szCs w:val="28"/>
        </w:rPr>
        <w:t>представленные в территор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AD7A34" w:rsidRPr="00AD7A34">
        <w:rPr>
          <w:szCs w:val="28"/>
        </w:rPr>
        <w:t>Кисляковского</w:t>
      </w:r>
      <w:r w:rsidR="00493F08" w:rsidRPr="00EF2580">
        <w:rPr>
          <w:szCs w:val="28"/>
        </w:rPr>
        <w:t xml:space="preserve">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уще</w:t>
      </w:r>
      <w:r w:rsidR="00A31CF5">
        <w:rPr>
          <w:szCs w:val="28"/>
        </w:rPr>
        <w:t>в</w:t>
      </w:r>
      <w:r w:rsidR="00A31CF5">
        <w:rPr>
          <w:szCs w:val="28"/>
        </w:rPr>
        <w:t>ского</w:t>
      </w:r>
      <w:r w:rsidRPr="00A31CF5">
        <w:rPr>
          <w:szCs w:val="28"/>
        </w:rPr>
        <w:t xml:space="preserve"> района по </w:t>
      </w:r>
      <w:r w:rsidR="00AD7A34" w:rsidRPr="00AD7A34">
        <w:rPr>
          <w:szCs w:val="28"/>
        </w:rPr>
        <w:t>Кисляковско</w:t>
      </w:r>
      <w:r w:rsidR="00AD7A34">
        <w:rPr>
          <w:szCs w:val="28"/>
        </w:rPr>
        <w:t>му</w:t>
      </w:r>
      <w:r w:rsidR="00DE6939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r w:rsidR="00AD7A34">
        <w:rPr>
          <w:szCs w:val="28"/>
        </w:rPr>
        <w:t>семи</w:t>
      </w:r>
      <w:r w:rsidR="00A31CF5">
        <w:rPr>
          <w:szCs w:val="28"/>
        </w:rPr>
        <w:t>мандатному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</w:t>
      </w:r>
      <w:r w:rsidR="00765DFE">
        <w:rPr>
          <w:szCs w:val="28"/>
        </w:rPr>
        <w:t xml:space="preserve">  </w:t>
      </w:r>
      <w:r w:rsidR="00A31CF5">
        <w:rPr>
          <w:szCs w:val="28"/>
        </w:rPr>
        <w:t xml:space="preserve">№ </w:t>
      </w:r>
      <w:r w:rsidR="006C7BEA">
        <w:rPr>
          <w:szCs w:val="28"/>
        </w:rPr>
        <w:t>2</w:t>
      </w:r>
      <w:r w:rsidRPr="00A31CF5">
        <w:rPr>
          <w:szCs w:val="28"/>
        </w:rPr>
        <w:t>, руководствуясь статьей 38 Федерального закона от 12 июня 2002 г.</w:t>
      </w:r>
      <w:r w:rsidR="006706D3">
        <w:rPr>
          <w:szCs w:val="28"/>
        </w:rPr>
        <w:t xml:space="preserve">      </w:t>
      </w:r>
      <w:r w:rsidRPr="00A31CF5">
        <w:rPr>
          <w:szCs w:val="28"/>
        </w:rPr>
        <w:t>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</w:t>
      </w:r>
      <w:r w:rsidRPr="00A31CF5">
        <w:rPr>
          <w:szCs w:val="28"/>
        </w:rPr>
        <w:t>ы</w:t>
      </w:r>
      <w:r w:rsidRPr="00A31CF5">
        <w:rPr>
          <w:szCs w:val="28"/>
        </w:rPr>
        <w:t xml:space="preserve">борах в Краснодарском крае», территориальная избирательная комиссии </w:t>
      </w:r>
      <w:r w:rsidR="00A31CF5">
        <w:rPr>
          <w:szCs w:val="28"/>
        </w:rPr>
        <w:t>К</w:t>
      </w:r>
      <w:r w:rsidR="00A31CF5">
        <w:rPr>
          <w:szCs w:val="28"/>
        </w:rPr>
        <w:t>у</w:t>
      </w:r>
      <w:r w:rsidR="00A31CF5">
        <w:rPr>
          <w:szCs w:val="28"/>
        </w:rPr>
        <w:t>щев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proofErr w:type="spellStart"/>
      <w:r w:rsidR="002A6E6C" w:rsidRPr="002A6E6C">
        <w:rPr>
          <w:szCs w:val="28"/>
        </w:rPr>
        <w:t>Василейко</w:t>
      </w:r>
      <w:proofErr w:type="spellEnd"/>
      <w:r w:rsidR="002A6E6C" w:rsidRPr="002A6E6C">
        <w:rPr>
          <w:szCs w:val="28"/>
        </w:rPr>
        <w:t xml:space="preserve"> Андрея Григорьевича</w:t>
      </w:r>
      <w:r w:rsidRPr="00A31CF5">
        <w:rPr>
          <w:szCs w:val="28"/>
        </w:rPr>
        <w:t xml:space="preserve">, </w:t>
      </w:r>
      <w:r w:rsidR="00A966AD" w:rsidRPr="00A966AD">
        <w:rPr>
          <w:szCs w:val="28"/>
        </w:rPr>
        <w:t>19</w:t>
      </w:r>
      <w:r w:rsidR="002A6E6C">
        <w:rPr>
          <w:szCs w:val="28"/>
        </w:rPr>
        <w:t>92</w:t>
      </w:r>
      <w:r w:rsidRPr="00A31CF5">
        <w:rPr>
          <w:szCs w:val="28"/>
        </w:rPr>
        <w:t xml:space="preserve"> г.р., </w:t>
      </w:r>
      <w:r w:rsidR="00A927AB">
        <w:rPr>
          <w:szCs w:val="28"/>
        </w:rPr>
        <w:t>раб</w:t>
      </w:r>
      <w:r w:rsidR="00A927AB">
        <w:rPr>
          <w:szCs w:val="28"/>
        </w:rPr>
        <w:t>о</w:t>
      </w:r>
      <w:r w:rsidR="00A927AB">
        <w:rPr>
          <w:szCs w:val="28"/>
        </w:rPr>
        <w:t>тающ</w:t>
      </w:r>
      <w:r w:rsidR="002A6E6C">
        <w:rPr>
          <w:szCs w:val="28"/>
        </w:rPr>
        <w:t>его</w:t>
      </w:r>
      <w:r w:rsidR="00A927AB">
        <w:rPr>
          <w:szCs w:val="28"/>
        </w:rPr>
        <w:t xml:space="preserve"> в </w:t>
      </w:r>
      <w:r w:rsidR="002A6E6C" w:rsidRPr="002A6E6C">
        <w:rPr>
          <w:szCs w:val="28"/>
        </w:rPr>
        <w:t xml:space="preserve">МУК </w:t>
      </w:r>
      <w:r w:rsidR="002A6E6C">
        <w:rPr>
          <w:szCs w:val="28"/>
        </w:rPr>
        <w:t>«</w:t>
      </w:r>
      <w:r w:rsidR="002A6E6C" w:rsidRPr="002A6E6C">
        <w:rPr>
          <w:szCs w:val="28"/>
        </w:rPr>
        <w:t>Дом культуры станицы Кисляковской</w:t>
      </w:r>
      <w:r w:rsidR="002A6E6C">
        <w:rPr>
          <w:szCs w:val="28"/>
        </w:rPr>
        <w:t xml:space="preserve">» </w:t>
      </w:r>
      <w:r w:rsidR="002A6E6C" w:rsidRPr="002A6E6C">
        <w:rPr>
          <w:szCs w:val="28"/>
        </w:rPr>
        <w:t xml:space="preserve"> </w:t>
      </w:r>
      <w:r w:rsidR="002A6E6C">
        <w:rPr>
          <w:szCs w:val="28"/>
        </w:rPr>
        <w:t>в должности</w:t>
      </w:r>
      <w:r w:rsidR="002A6E6C" w:rsidRPr="006706D3">
        <w:rPr>
          <w:szCs w:val="28"/>
        </w:rPr>
        <w:t xml:space="preserve"> </w:t>
      </w:r>
      <w:r w:rsidR="002A6E6C" w:rsidRPr="002A6E6C">
        <w:rPr>
          <w:szCs w:val="28"/>
        </w:rPr>
        <w:t>зав</w:t>
      </w:r>
      <w:r w:rsidR="002A6E6C" w:rsidRPr="002A6E6C">
        <w:rPr>
          <w:szCs w:val="28"/>
        </w:rPr>
        <w:t>е</w:t>
      </w:r>
      <w:r w:rsidR="002A6E6C" w:rsidRPr="002A6E6C">
        <w:rPr>
          <w:szCs w:val="28"/>
        </w:rPr>
        <w:t>дующ</w:t>
      </w:r>
      <w:r w:rsidR="002A6E6C">
        <w:rPr>
          <w:szCs w:val="28"/>
        </w:rPr>
        <w:t>его</w:t>
      </w:r>
      <w:r w:rsidR="002A6E6C" w:rsidRPr="002A6E6C">
        <w:rPr>
          <w:szCs w:val="28"/>
        </w:rPr>
        <w:t xml:space="preserve"> сектором по административно-хозяйственной деятельности</w:t>
      </w:r>
      <w:r w:rsidR="0050489C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</w:t>
      </w:r>
      <w:r w:rsidRPr="00A31CF5">
        <w:rPr>
          <w:szCs w:val="28"/>
        </w:rPr>
        <w:t>ы</w:t>
      </w:r>
      <w:r w:rsidRPr="00A31CF5">
        <w:rPr>
          <w:szCs w:val="28"/>
        </w:rPr>
        <w:t>двинут</w:t>
      </w:r>
      <w:r w:rsidR="009670E0">
        <w:rPr>
          <w:szCs w:val="28"/>
        </w:rPr>
        <w:t>ого</w:t>
      </w:r>
      <w:r w:rsidRPr="00A31CF5">
        <w:rPr>
          <w:szCs w:val="28"/>
        </w:rPr>
        <w:t xml:space="preserve"> </w:t>
      </w:r>
      <w:proofErr w:type="spellStart"/>
      <w:r w:rsidR="002A6E6C" w:rsidRPr="002A6E6C">
        <w:rPr>
          <w:szCs w:val="28"/>
        </w:rPr>
        <w:t>Кущевск</w:t>
      </w:r>
      <w:r w:rsidR="002A6E6C">
        <w:rPr>
          <w:szCs w:val="28"/>
        </w:rPr>
        <w:t>им</w:t>
      </w:r>
      <w:proofErr w:type="spellEnd"/>
      <w:r w:rsidR="002A6E6C" w:rsidRPr="002A6E6C">
        <w:rPr>
          <w:szCs w:val="28"/>
        </w:rPr>
        <w:t xml:space="preserve"> местн</w:t>
      </w:r>
      <w:r w:rsidR="002A6E6C">
        <w:rPr>
          <w:szCs w:val="28"/>
        </w:rPr>
        <w:t>ым</w:t>
      </w:r>
      <w:r w:rsidR="002A6E6C" w:rsidRPr="002A6E6C">
        <w:rPr>
          <w:szCs w:val="28"/>
        </w:rPr>
        <w:t xml:space="preserve"> отделение</w:t>
      </w:r>
      <w:r w:rsidR="002A6E6C">
        <w:rPr>
          <w:szCs w:val="28"/>
        </w:rPr>
        <w:t>м</w:t>
      </w:r>
      <w:r w:rsidR="002A6E6C" w:rsidRPr="002A6E6C">
        <w:rPr>
          <w:szCs w:val="28"/>
        </w:rPr>
        <w:t xml:space="preserve"> Краснодарского регионального отделения Всероссийской политической партии </w:t>
      </w:r>
      <w:r w:rsidR="002A6E6C">
        <w:rPr>
          <w:szCs w:val="28"/>
        </w:rPr>
        <w:t>«</w:t>
      </w:r>
      <w:r w:rsidR="002A6E6C" w:rsidRPr="002A6E6C">
        <w:rPr>
          <w:szCs w:val="28"/>
        </w:rPr>
        <w:t>ЕДИНАЯ РОССИЯ</w:t>
      </w:r>
      <w:r w:rsidR="002A6E6C">
        <w:rPr>
          <w:szCs w:val="28"/>
        </w:rPr>
        <w:t xml:space="preserve">», </w:t>
      </w:r>
      <w:r w:rsidR="005C5199" w:rsidRPr="005C5199">
        <w:rPr>
          <w:szCs w:val="28"/>
        </w:rPr>
        <w:t>ка</w:t>
      </w:r>
      <w:r w:rsidR="005C5199" w:rsidRPr="005C5199">
        <w:rPr>
          <w:szCs w:val="28"/>
        </w:rPr>
        <w:t>н</w:t>
      </w:r>
      <w:r w:rsidR="005C5199" w:rsidRPr="005C5199">
        <w:rPr>
          <w:szCs w:val="28"/>
        </w:rPr>
        <w:t xml:space="preserve">дидатом в депутаты </w:t>
      </w:r>
      <w:r w:rsidR="008616DD" w:rsidRPr="008616DD">
        <w:rPr>
          <w:szCs w:val="28"/>
        </w:rPr>
        <w:t xml:space="preserve">Совета </w:t>
      </w:r>
      <w:r w:rsidR="00AD7A34" w:rsidRPr="00AD7A34">
        <w:rPr>
          <w:szCs w:val="28"/>
        </w:rPr>
        <w:t>Кисляковского</w:t>
      </w:r>
      <w:r w:rsidR="007B6F23">
        <w:rPr>
          <w:szCs w:val="28"/>
        </w:rPr>
        <w:t xml:space="preserve"> </w:t>
      </w:r>
      <w:r w:rsidR="005C5199" w:rsidRPr="005C5199">
        <w:rPr>
          <w:szCs w:val="28"/>
        </w:rPr>
        <w:t xml:space="preserve">сельского поселения Кущевского района по </w:t>
      </w:r>
      <w:r w:rsidR="00AD7A34" w:rsidRPr="00AD7A34">
        <w:rPr>
          <w:szCs w:val="28"/>
        </w:rPr>
        <w:t xml:space="preserve">Кисляковскому  семимандатному </w:t>
      </w:r>
      <w:r w:rsidR="00723EB9" w:rsidRPr="00723EB9">
        <w:rPr>
          <w:szCs w:val="28"/>
        </w:rPr>
        <w:t xml:space="preserve">избирательному округу </w:t>
      </w:r>
      <w:r w:rsidR="008E29A8">
        <w:rPr>
          <w:szCs w:val="28"/>
        </w:rPr>
        <w:t xml:space="preserve">  </w:t>
      </w:r>
      <w:r w:rsidR="00723EB9" w:rsidRPr="00723EB9">
        <w:rPr>
          <w:szCs w:val="28"/>
        </w:rPr>
        <w:t xml:space="preserve">№ </w:t>
      </w:r>
      <w:r w:rsidR="006C7BEA">
        <w:rPr>
          <w:szCs w:val="28"/>
        </w:rPr>
        <w:t>2</w:t>
      </w:r>
      <w:r w:rsidR="002627D1">
        <w:rPr>
          <w:szCs w:val="28"/>
        </w:rPr>
        <w:t xml:space="preserve"> </w:t>
      </w:r>
      <w:r w:rsidR="002A5E19">
        <w:rPr>
          <w:szCs w:val="28"/>
        </w:rPr>
        <w:t xml:space="preserve"> </w:t>
      </w:r>
      <w:r w:rsidR="00BE3B9E" w:rsidRPr="002A5E19">
        <w:rPr>
          <w:szCs w:val="28"/>
        </w:rPr>
        <w:t>2</w:t>
      </w:r>
      <w:r w:rsidR="00AC6DA8">
        <w:rPr>
          <w:szCs w:val="28"/>
        </w:rPr>
        <w:t>5</w:t>
      </w:r>
      <w:r w:rsidR="00CB3DC9" w:rsidRPr="002A5E19">
        <w:rPr>
          <w:szCs w:val="28"/>
        </w:rPr>
        <w:t xml:space="preserve"> июля </w:t>
      </w:r>
      <w:r w:rsidRPr="002A5E19">
        <w:rPr>
          <w:szCs w:val="28"/>
        </w:rPr>
        <w:t xml:space="preserve"> 2019 </w:t>
      </w:r>
      <w:r w:rsidRPr="005E67B2">
        <w:rPr>
          <w:szCs w:val="28"/>
        </w:rPr>
        <w:t>года в 1</w:t>
      </w:r>
      <w:r w:rsidR="002A6E6C" w:rsidRPr="005E67B2">
        <w:rPr>
          <w:szCs w:val="28"/>
        </w:rPr>
        <w:t>7</w:t>
      </w:r>
      <w:r w:rsidRPr="005E67B2">
        <w:rPr>
          <w:szCs w:val="28"/>
        </w:rPr>
        <w:t xml:space="preserve"> часов </w:t>
      </w:r>
      <w:r w:rsidR="002A6E6C" w:rsidRPr="005E67B2">
        <w:rPr>
          <w:szCs w:val="28"/>
        </w:rPr>
        <w:t xml:space="preserve">12 </w:t>
      </w:r>
      <w:r w:rsidRPr="005E67B2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proofErr w:type="spellStart"/>
      <w:r w:rsidR="002A6E6C" w:rsidRPr="002A6E6C">
        <w:rPr>
          <w:szCs w:val="28"/>
        </w:rPr>
        <w:t>Василейко</w:t>
      </w:r>
      <w:proofErr w:type="spellEnd"/>
      <w:r w:rsidR="002A6E6C" w:rsidRPr="002A6E6C">
        <w:rPr>
          <w:szCs w:val="28"/>
        </w:rPr>
        <w:t xml:space="preserve"> А.Г.</w:t>
      </w:r>
      <w:r w:rsidR="002A6E6C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lastRenderedPageBreak/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875" w:rsidRDefault="00937875" w:rsidP="00D9454C">
      <w:r>
        <w:separator/>
      </w:r>
    </w:p>
  </w:endnote>
  <w:endnote w:type="continuationSeparator" w:id="0">
    <w:p w:rsidR="00937875" w:rsidRDefault="00937875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0939E0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9378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875" w:rsidRDefault="00937875" w:rsidP="00D9454C">
      <w:r>
        <w:separator/>
      </w:r>
    </w:p>
  </w:footnote>
  <w:footnote w:type="continuationSeparator" w:id="0">
    <w:p w:rsidR="00937875" w:rsidRDefault="00937875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0939E0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0939E0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937875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9670E0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937875" w:rsidRDefault="009378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33FBA"/>
    <w:rsid w:val="00040995"/>
    <w:rsid w:val="00041EEE"/>
    <w:rsid w:val="0005487D"/>
    <w:rsid w:val="00063601"/>
    <w:rsid w:val="00072DB6"/>
    <w:rsid w:val="0007630D"/>
    <w:rsid w:val="000803F3"/>
    <w:rsid w:val="000939E0"/>
    <w:rsid w:val="0009430C"/>
    <w:rsid w:val="000A42F4"/>
    <w:rsid w:val="000B19CC"/>
    <w:rsid w:val="000B557D"/>
    <w:rsid w:val="000D0725"/>
    <w:rsid w:val="0010210D"/>
    <w:rsid w:val="0012460E"/>
    <w:rsid w:val="001261D0"/>
    <w:rsid w:val="00131C9D"/>
    <w:rsid w:val="00131FDF"/>
    <w:rsid w:val="0013698F"/>
    <w:rsid w:val="00146398"/>
    <w:rsid w:val="001507AF"/>
    <w:rsid w:val="001706E0"/>
    <w:rsid w:val="00177841"/>
    <w:rsid w:val="001A1F56"/>
    <w:rsid w:val="001A22BB"/>
    <w:rsid w:val="001B5D95"/>
    <w:rsid w:val="001C5E3A"/>
    <w:rsid w:val="001F7621"/>
    <w:rsid w:val="00207495"/>
    <w:rsid w:val="00231A2B"/>
    <w:rsid w:val="00257649"/>
    <w:rsid w:val="002627D1"/>
    <w:rsid w:val="0026517E"/>
    <w:rsid w:val="00266C24"/>
    <w:rsid w:val="00271DE9"/>
    <w:rsid w:val="00281FAB"/>
    <w:rsid w:val="002A441D"/>
    <w:rsid w:val="002A517A"/>
    <w:rsid w:val="002A5E19"/>
    <w:rsid w:val="002A6E6C"/>
    <w:rsid w:val="002F3802"/>
    <w:rsid w:val="003111D4"/>
    <w:rsid w:val="00323C25"/>
    <w:rsid w:val="00372F84"/>
    <w:rsid w:val="00374E7A"/>
    <w:rsid w:val="003760D7"/>
    <w:rsid w:val="00376AC9"/>
    <w:rsid w:val="003A229C"/>
    <w:rsid w:val="003C5C82"/>
    <w:rsid w:val="003D1D5A"/>
    <w:rsid w:val="003D2A62"/>
    <w:rsid w:val="003E5536"/>
    <w:rsid w:val="004037FD"/>
    <w:rsid w:val="00405D00"/>
    <w:rsid w:val="004114B3"/>
    <w:rsid w:val="004127C9"/>
    <w:rsid w:val="004171F5"/>
    <w:rsid w:val="00423BC3"/>
    <w:rsid w:val="00471103"/>
    <w:rsid w:val="00474087"/>
    <w:rsid w:val="00483D7D"/>
    <w:rsid w:val="0049092D"/>
    <w:rsid w:val="00493F08"/>
    <w:rsid w:val="004B1A39"/>
    <w:rsid w:val="004C2F13"/>
    <w:rsid w:val="004E03A2"/>
    <w:rsid w:val="004E43AD"/>
    <w:rsid w:val="004F60D5"/>
    <w:rsid w:val="0050489C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36CC"/>
    <w:rsid w:val="00594640"/>
    <w:rsid w:val="005A1E6E"/>
    <w:rsid w:val="005A772E"/>
    <w:rsid w:val="005B041F"/>
    <w:rsid w:val="005C5199"/>
    <w:rsid w:val="005C5FAD"/>
    <w:rsid w:val="005C605B"/>
    <w:rsid w:val="005D2AAA"/>
    <w:rsid w:val="005D7A33"/>
    <w:rsid w:val="005E67B2"/>
    <w:rsid w:val="005E6A81"/>
    <w:rsid w:val="00601BC2"/>
    <w:rsid w:val="006072DA"/>
    <w:rsid w:val="00611440"/>
    <w:rsid w:val="006217C1"/>
    <w:rsid w:val="0063477A"/>
    <w:rsid w:val="006413D1"/>
    <w:rsid w:val="006438DF"/>
    <w:rsid w:val="006568FE"/>
    <w:rsid w:val="00666AEA"/>
    <w:rsid w:val="006706D3"/>
    <w:rsid w:val="006A1A02"/>
    <w:rsid w:val="006A643C"/>
    <w:rsid w:val="006B6A93"/>
    <w:rsid w:val="006B6CB0"/>
    <w:rsid w:val="006C7BEA"/>
    <w:rsid w:val="006D4AC4"/>
    <w:rsid w:val="006D596E"/>
    <w:rsid w:val="006E4C36"/>
    <w:rsid w:val="006F197D"/>
    <w:rsid w:val="00723EB9"/>
    <w:rsid w:val="007617D4"/>
    <w:rsid w:val="00765DFE"/>
    <w:rsid w:val="00766CC4"/>
    <w:rsid w:val="00775C7A"/>
    <w:rsid w:val="00776391"/>
    <w:rsid w:val="00781232"/>
    <w:rsid w:val="0079231F"/>
    <w:rsid w:val="00797740"/>
    <w:rsid w:val="007B6F23"/>
    <w:rsid w:val="007C0D6E"/>
    <w:rsid w:val="007C15A0"/>
    <w:rsid w:val="007E5A20"/>
    <w:rsid w:val="007F379D"/>
    <w:rsid w:val="008044D4"/>
    <w:rsid w:val="00806426"/>
    <w:rsid w:val="008109AE"/>
    <w:rsid w:val="0082010C"/>
    <w:rsid w:val="008213CD"/>
    <w:rsid w:val="00827372"/>
    <w:rsid w:val="00841DC9"/>
    <w:rsid w:val="008616DD"/>
    <w:rsid w:val="00865A97"/>
    <w:rsid w:val="0087449A"/>
    <w:rsid w:val="008826ED"/>
    <w:rsid w:val="00890A6B"/>
    <w:rsid w:val="0089498D"/>
    <w:rsid w:val="008B2AEC"/>
    <w:rsid w:val="008C28BE"/>
    <w:rsid w:val="008D1924"/>
    <w:rsid w:val="008D7EDC"/>
    <w:rsid w:val="008E272B"/>
    <w:rsid w:val="008E29A8"/>
    <w:rsid w:val="008E4CD3"/>
    <w:rsid w:val="008F27FE"/>
    <w:rsid w:val="008F7613"/>
    <w:rsid w:val="00900D48"/>
    <w:rsid w:val="00912C93"/>
    <w:rsid w:val="009228F7"/>
    <w:rsid w:val="00937875"/>
    <w:rsid w:val="00952AB3"/>
    <w:rsid w:val="009670E0"/>
    <w:rsid w:val="00971245"/>
    <w:rsid w:val="00977586"/>
    <w:rsid w:val="009777DC"/>
    <w:rsid w:val="00980768"/>
    <w:rsid w:val="00994224"/>
    <w:rsid w:val="009A1CE9"/>
    <w:rsid w:val="009A39EA"/>
    <w:rsid w:val="009C7604"/>
    <w:rsid w:val="009D3F57"/>
    <w:rsid w:val="009E4324"/>
    <w:rsid w:val="00A124D9"/>
    <w:rsid w:val="00A31CF5"/>
    <w:rsid w:val="00A644E1"/>
    <w:rsid w:val="00A64F39"/>
    <w:rsid w:val="00A74451"/>
    <w:rsid w:val="00A927AB"/>
    <w:rsid w:val="00A94CC1"/>
    <w:rsid w:val="00A966AD"/>
    <w:rsid w:val="00AB4B32"/>
    <w:rsid w:val="00AC35D3"/>
    <w:rsid w:val="00AC6DA8"/>
    <w:rsid w:val="00AD7A34"/>
    <w:rsid w:val="00AF6C91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C5042"/>
    <w:rsid w:val="00BE0D3F"/>
    <w:rsid w:val="00BE3B9E"/>
    <w:rsid w:val="00BF2814"/>
    <w:rsid w:val="00C178CB"/>
    <w:rsid w:val="00C21996"/>
    <w:rsid w:val="00C50D52"/>
    <w:rsid w:val="00C557BA"/>
    <w:rsid w:val="00C560F0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6F8B"/>
    <w:rsid w:val="00D73472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E6939"/>
    <w:rsid w:val="00DF7C72"/>
    <w:rsid w:val="00E05F38"/>
    <w:rsid w:val="00E24B5C"/>
    <w:rsid w:val="00E348D7"/>
    <w:rsid w:val="00E357E7"/>
    <w:rsid w:val="00E406C7"/>
    <w:rsid w:val="00E7664F"/>
    <w:rsid w:val="00EA735D"/>
    <w:rsid w:val="00EB29A9"/>
    <w:rsid w:val="00ED3E53"/>
    <w:rsid w:val="00EE7580"/>
    <w:rsid w:val="00EF2580"/>
    <w:rsid w:val="00EF3540"/>
    <w:rsid w:val="00F04E1B"/>
    <w:rsid w:val="00F05C06"/>
    <w:rsid w:val="00F10978"/>
    <w:rsid w:val="00F10AB3"/>
    <w:rsid w:val="00F6092B"/>
    <w:rsid w:val="00F60A9C"/>
    <w:rsid w:val="00F72F46"/>
    <w:rsid w:val="00FA445D"/>
    <w:rsid w:val="00FB6EF2"/>
    <w:rsid w:val="00FC5744"/>
    <w:rsid w:val="00FC7657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E65C1ED-E502-4863-84D4-B173E9B8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6</cp:revision>
  <cp:lastPrinted>2019-06-19T09:54:00Z</cp:lastPrinted>
  <dcterms:created xsi:type="dcterms:W3CDTF">2019-07-21T10:45:00Z</dcterms:created>
  <dcterms:modified xsi:type="dcterms:W3CDTF">2019-07-25T16:04:00Z</dcterms:modified>
</cp:coreProperties>
</file>